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聊城市组织史资料  1926-1987</w:t>
      </w:r>
    </w:p>
    <w:p>
      <w:r>
        <w:t>作者：中共&lt;font color=Red&gt;聊&lt;/font&gt;城市委组织史资料编纂领导小组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共产党山东省聊城市组织史资料  1926-1987 评论地址：https://www.jiaokey.com/book/detail/1134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